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072866CC" w:rsidR="0011557C" w:rsidRDefault="0088629B" w:rsidP="0011557C">
            <w:pPr>
              <w:jc w:val="center"/>
              <w:rPr>
                <w:b/>
                <w:sz w:val="36"/>
                <w:szCs w:val="36"/>
              </w:rPr>
            </w:pPr>
            <w:r>
              <w:rPr>
                <w:b/>
                <w:sz w:val="36"/>
                <w:szCs w:val="36"/>
              </w:rPr>
              <w:t>December</w:t>
            </w:r>
            <w:r w:rsidR="00132B40">
              <w:rPr>
                <w:b/>
                <w:sz w:val="36"/>
                <w:szCs w:val="36"/>
              </w:rPr>
              <w:t xml:space="preserve"> </w:t>
            </w:r>
            <w:r w:rsidR="0011557C" w:rsidRPr="008159E6">
              <w:rPr>
                <w:b/>
                <w:sz w:val="36"/>
                <w:szCs w:val="36"/>
              </w:rPr>
              <w:t>20</w:t>
            </w:r>
            <w:r w:rsidR="00290BAF">
              <w:rPr>
                <w:b/>
                <w:sz w:val="36"/>
                <w:szCs w:val="36"/>
              </w:rPr>
              <w:t>2</w:t>
            </w:r>
            <w:r w:rsidR="003417EF">
              <w:rPr>
                <w:b/>
                <w:sz w:val="36"/>
                <w:szCs w:val="36"/>
              </w:rPr>
              <w:t>2</w:t>
            </w:r>
            <w:r w:rsidR="0011557C" w:rsidRPr="008159E6">
              <w:rPr>
                <w:b/>
                <w:sz w:val="36"/>
                <w:szCs w:val="36"/>
              </w:rPr>
              <w:t xml:space="preserve"> Newsletter</w:t>
            </w:r>
          </w:p>
        </w:tc>
      </w:tr>
    </w:tbl>
    <w:p w14:paraId="641F9D93" w14:textId="2BED0824" w:rsidR="00CE2A1C" w:rsidRDefault="00CE2A1C" w:rsidP="0010327C">
      <w:pPr>
        <w:pStyle w:val="Default"/>
      </w:pPr>
    </w:p>
    <w:p w14:paraId="7BA99257" w14:textId="77777777" w:rsidR="00B15999" w:rsidRDefault="00B15999" w:rsidP="00EB701B">
      <w:pPr>
        <w:pStyle w:val="Default"/>
      </w:pPr>
    </w:p>
    <w:p w14:paraId="6BFFED88" w14:textId="6BFDC7E1" w:rsidR="00A45585" w:rsidRDefault="009549B0" w:rsidP="00893188">
      <w:pPr>
        <w:rPr>
          <w:rFonts w:ascii="Arial" w:hAnsi="Arial" w:cs="Arial"/>
          <w:color w:val="050505"/>
          <w:sz w:val="24"/>
          <w:szCs w:val="24"/>
          <w:shd w:val="clear" w:color="auto" w:fill="FFFFFF"/>
        </w:rPr>
      </w:pPr>
      <w:r w:rsidRPr="00335345">
        <w:rPr>
          <w:rFonts w:ascii="Arial" w:hAnsi="Arial" w:cs="Arial"/>
          <w:b/>
          <w:color w:val="000000"/>
          <w:sz w:val="24"/>
          <w:szCs w:val="24"/>
        </w:rPr>
        <w:t>CLUB NEWS:</w:t>
      </w:r>
    </w:p>
    <w:p w14:paraId="51869DE9" w14:textId="77777777" w:rsidR="00FF4CC8" w:rsidRDefault="00FF4CC8" w:rsidP="00065B8A">
      <w:pPr>
        <w:spacing w:after="0" w:line="240" w:lineRule="auto"/>
        <w:rPr>
          <w:rFonts w:ascii="Arial" w:hAnsi="Arial" w:cs="Arial"/>
          <w:color w:val="050505"/>
          <w:sz w:val="24"/>
          <w:szCs w:val="24"/>
          <w:shd w:val="clear" w:color="auto" w:fill="FFFFFF"/>
        </w:rPr>
      </w:pPr>
    </w:p>
    <w:p w14:paraId="3464DB59" w14:textId="0E98AF84" w:rsidR="00FF4CC8" w:rsidRDefault="00FF4CC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If you are </w:t>
      </w:r>
      <w:r w:rsidR="00893188">
        <w:rPr>
          <w:rFonts w:ascii="Arial" w:hAnsi="Arial" w:cs="Arial"/>
          <w:color w:val="050505"/>
          <w:sz w:val="24"/>
          <w:szCs w:val="24"/>
          <w:shd w:val="clear" w:color="auto" w:fill="FFFFFF"/>
        </w:rPr>
        <w:t>interested in hosting an event over the winter, like</w:t>
      </w:r>
      <w:r>
        <w:rPr>
          <w:rFonts w:ascii="Arial" w:hAnsi="Arial" w:cs="Arial"/>
          <w:color w:val="050505"/>
          <w:sz w:val="24"/>
          <w:szCs w:val="24"/>
          <w:shd w:val="clear" w:color="auto" w:fill="FFFFFF"/>
        </w:rPr>
        <w:t xml:space="preserve"> a game night</w:t>
      </w:r>
      <w:r w:rsidR="00893188">
        <w:rPr>
          <w:rFonts w:ascii="Arial" w:hAnsi="Arial" w:cs="Arial"/>
          <w:color w:val="050505"/>
          <w:sz w:val="24"/>
          <w:szCs w:val="24"/>
          <w:shd w:val="clear" w:color="auto" w:fill="FFFFFF"/>
        </w:rPr>
        <w:t xml:space="preserve">, bowling, </w:t>
      </w:r>
      <w:r>
        <w:rPr>
          <w:rFonts w:ascii="Arial" w:hAnsi="Arial" w:cs="Arial"/>
          <w:color w:val="050505"/>
          <w:sz w:val="24"/>
          <w:szCs w:val="24"/>
          <w:shd w:val="clear" w:color="auto" w:fill="FFFFFF"/>
        </w:rPr>
        <w:t>or any other fun event please bring your ideas to the meeting</w:t>
      </w:r>
      <w:r w:rsidR="00893188">
        <w:rPr>
          <w:rFonts w:ascii="Arial" w:hAnsi="Arial" w:cs="Arial"/>
          <w:color w:val="050505"/>
          <w:sz w:val="24"/>
          <w:szCs w:val="24"/>
          <w:shd w:val="clear" w:color="auto" w:fill="FFFFFF"/>
        </w:rPr>
        <w:t xml:space="preserve"> or contact Lorrie Conry</w:t>
      </w:r>
      <w:r>
        <w:rPr>
          <w:rFonts w:ascii="Arial" w:hAnsi="Arial" w:cs="Arial"/>
          <w:color w:val="050505"/>
          <w:sz w:val="24"/>
          <w:szCs w:val="24"/>
          <w:shd w:val="clear" w:color="auto" w:fill="FFFFFF"/>
        </w:rPr>
        <w:t>.</w:t>
      </w:r>
    </w:p>
    <w:p w14:paraId="30AF5E30" w14:textId="77777777" w:rsidR="00F37B33" w:rsidRDefault="00F37B33" w:rsidP="00065B8A">
      <w:pPr>
        <w:spacing w:after="0" w:line="240" w:lineRule="auto"/>
        <w:rPr>
          <w:rFonts w:ascii="Arial" w:hAnsi="Arial" w:cs="Arial"/>
          <w:color w:val="050505"/>
          <w:sz w:val="24"/>
          <w:szCs w:val="24"/>
          <w:shd w:val="clear" w:color="auto" w:fill="FFFFFF"/>
        </w:rPr>
      </w:pPr>
    </w:p>
    <w:p w14:paraId="52BD359F" w14:textId="322FBF80" w:rsidR="00F37B33" w:rsidRDefault="000F5456"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New meeting date and time:  January – May and September – December will be at 6:30 pm on the second Tuesday of the month at the Lockwood Cookhouse in Rockford.  Summer meetings will coincide with club rides that are planned by the ride Committee and will be held on Saturday nights along with a meal.  </w:t>
      </w:r>
    </w:p>
    <w:p w14:paraId="38F1DA16" w14:textId="77777777" w:rsidR="005708DA" w:rsidRPr="00893188" w:rsidRDefault="005708DA" w:rsidP="00065B8A">
      <w:pPr>
        <w:spacing w:after="0" w:line="240" w:lineRule="auto"/>
        <w:rPr>
          <w:rFonts w:ascii="Arial" w:hAnsi="Arial" w:cs="Arial"/>
          <w:b/>
          <w:color w:val="050505"/>
          <w:sz w:val="24"/>
          <w:szCs w:val="24"/>
          <w:shd w:val="clear" w:color="auto" w:fill="FFFFFF"/>
        </w:rPr>
      </w:pPr>
    </w:p>
    <w:p w14:paraId="01E9F77B" w14:textId="42393B00" w:rsidR="00893188" w:rsidRPr="00893188" w:rsidRDefault="00893188" w:rsidP="00065B8A">
      <w:pPr>
        <w:spacing w:after="0" w:line="240" w:lineRule="auto"/>
        <w:rPr>
          <w:rFonts w:ascii="Arial" w:hAnsi="Arial" w:cs="Arial"/>
          <w:b/>
          <w:color w:val="050505"/>
          <w:sz w:val="24"/>
          <w:szCs w:val="24"/>
          <w:shd w:val="clear" w:color="auto" w:fill="FFFFFF"/>
        </w:rPr>
      </w:pPr>
      <w:r w:rsidRPr="00893188">
        <w:rPr>
          <w:rFonts w:ascii="Arial" w:hAnsi="Arial" w:cs="Arial"/>
          <w:b/>
          <w:color w:val="050505"/>
          <w:sz w:val="24"/>
          <w:szCs w:val="24"/>
          <w:shd w:val="clear" w:color="auto" w:fill="FFFFFF"/>
        </w:rPr>
        <w:t xml:space="preserve">Elected </w:t>
      </w:r>
      <w:r w:rsidR="005708DA" w:rsidRPr="00893188">
        <w:rPr>
          <w:rFonts w:ascii="Arial" w:hAnsi="Arial" w:cs="Arial"/>
          <w:b/>
          <w:color w:val="050505"/>
          <w:sz w:val="24"/>
          <w:szCs w:val="24"/>
          <w:shd w:val="clear" w:color="auto" w:fill="FFFFFF"/>
        </w:rPr>
        <w:t xml:space="preserve">Officers for the 2023 year are:  </w:t>
      </w:r>
    </w:p>
    <w:p w14:paraId="448DD17D" w14:textId="04A24AA8"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President – Lorrie Conry (815-973-2192)</w:t>
      </w:r>
    </w:p>
    <w:p w14:paraId="5D15C7EE" w14:textId="77777777"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Vice President – Terry Busby</w:t>
      </w:r>
    </w:p>
    <w:p w14:paraId="27DFF37C" w14:textId="77777777"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Secretary – Caron </w:t>
      </w:r>
      <w:proofErr w:type="spellStart"/>
      <w:r>
        <w:rPr>
          <w:rFonts w:ascii="Arial" w:hAnsi="Arial" w:cs="Arial"/>
          <w:color w:val="050505"/>
          <w:sz w:val="24"/>
          <w:szCs w:val="24"/>
          <w:shd w:val="clear" w:color="auto" w:fill="FFFFFF"/>
        </w:rPr>
        <w:t>Paschke</w:t>
      </w:r>
      <w:proofErr w:type="spellEnd"/>
    </w:p>
    <w:p w14:paraId="31484D6B" w14:textId="558CB5CF" w:rsidR="005708DA" w:rsidRDefault="005708DA"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Treasurer – Carolyn </w:t>
      </w:r>
      <w:proofErr w:type="spellStart"/>
      <w:r>
        <w:rPr>
          <w:rFonts w:ascii="Arial" w:hAnsi="Arial" w:cs="Arial"/>
          <w:color w:val="050505"/>
          <w:sz w:val="24"/>
          <w:szCs w:val="24"/>
          <w:shd w:val="clear" w:color="auto" w:fill="FFFFFF"/>
        </w:rPr>
        <w:t>Moehring</w:t>
      </w:r>
      <w:proofErr w:type="spellEnd"/>
    </w:p>
    <w:p w14:paraId="1A57E69A" w14:textId="6C886755" w:rsidR="005708DA" w:rsidRDefault="005708DA"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Club Boar</w:t>
      </w:r>
      <w:r w:rsidR="00441060">
        <w:rPr>
          <w:rFonts w:ascii="Arial" w:hAnsi="Arial" w:cs="Arial"/>
          <w:color w:val="050505"/>
          <w:sz w:val="24"/>
          <w:szCs w:val="24"/>
          <w:shd w:val="clear" w:color="auto" w:fill="FFFFFF"/>
        </w:rPr>
        <w:t>d of Directors</w:t>
      </w:r>
      <w:r>
        <w:rPr>
          <w:rFonts w:ascii="Arial" w:hAnsi="Arial" w:cs="Arial"/>
          <w:color w:val="050505"/>
          <w:sz w:val="24"/>
          <w:szCs w:val="24"/>
          <w:shd w:val="clear" w:color="auto" w:fill="FFFFFF"/>
        </w:rPr>
        <w:t>: Linda Thomas, Susan Krug, and Rose Shedd.</w:t>
      </w:r>
    </w:p>
    <w:p w14:paraId="4B802B85" w14:textId="77777777" w:rsidR="00893188" w:rsidRPr="00893188" w:rsidRDefault="00893188" w:rsidP="00065B8A">
      <w:pPr>
        <w:spacing w:after="0" w:line="240" w:lineRule="auto"/>
        <w:rPr>
          <w:rFonts w:ascii="Arial" w:hAnsi="Arial" w:cs="Arial"/>
          <w:b/>
          <w:color w:val="050505"/>
          <w:sz w:val="24"/>
          <w:szCs w:val="24"/>
          <w:shd w:val="clear" w:color="auto" w:fill="FFFFFF"/>
        </w:rPr>
      </w:pPr>
    </w:p>
    <w:p w14:paraId="0F1275D8" w14:textId="6923E568" w:rsidR="00893188" w:rsidRDefault="000D0E79" w:rsidP="00065B8A">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t>Liaisons to our local p</w:t>
      </w:r>
      <w:r w:rsidR="00893188" w:rsidRPr="00893188">
        <w:rPr>
          <w:rFonts w:ascii="Arial" w:hAnsi="Arial" w:cs="Arial"/>
          <w:b/>
          <w:color w:val="050505"/>
          <w:sz w:val="24"/>
          <w:szCs w:val="24"/>
          <w:shd w:val="clear" w:color="auto" w:fill="FFFFFF"/>
        </w:rPr>
        <w:t>arks:</w:t>
      </w:r>
    </w:p>
    <w:p w14:paraId="268ECA82" w14:textId="733ABD7F"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Rock Cut State Park: Terry </w:t>
      </w:r>
      <w:proofErr w:type="spellStart"/>
      <w:r>
        <w:rPr>
          <w:rFonts w:ascii="Arial" w:hAnsi="Arial" w:cs="Arial"/>
          <w:color w:val="050505"/>
          <w:sz w:val="24"/>
          <w:szCs w:val="24"/>
          <w:shd w:val="clear" w:color="auto" w:fill="FFFFFF"/>
        </w:rPr>
        <w:t>Herbig</w:t>
      </w:r>
      <w:proofErr w:type="spellEnd"/>
    </w:p>
    <w:p w14:paraId="40EA2FDB" w14:textId="23163BB6"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Franklin Creek State Park:  Rosemarie Farmer</w:t>
      </w:r>
    </w:p>
    <w:p w14:paraId="1992781A" w14:textId="1E2F7086" w:rsidR="00893188" w:rsidRPr="00893188" w:rsidRDefault="00893188" w:rsidP="00065B8A">
      <w:pPr>
        <w:spacing w:after="0" w:line="240" w:lineRule="auto"/>
        <w:rPr>
          <w:rFonts w:ascii="Arial" w:hAnsi="Arial" w:cs="Arial"/>
          <w:bCs/>
          <w:color w:val="000000"/>
          <w:sz w:val="24"/>
          <w:szCs w:val="24"/>
        </w:rPr>
      </w:pPr>
      <w:r>
        <w:rPr>
          <w:rFonts w:ascii="Arial" w:hAnsi="Arial" w:cs="Arial"/>
          <w:color w:val="050505"/>
          <w:sz w:val="24"/>
          <w:szCs w:val="24"/>
          <w:shd w:val="clear" w:color="auto" w:fill="FFFFFF"/>
        </w:rPr>
        <w:t>Seward Bluffs: Debbi Hamilton</w:t>
      </w:r>
    </w:p>
    <w:p w14:paraId="72ABD230" w14:textId="77777777" w:rsidR="00065B8A" w:rsidRPr="00065B8A" w:rsidRDefault="00065B8A" w:rsidP="00065B8A">
      <w:pPr>
        <w:pStyle w:val="ListParagraph"/>
        <w:spacing w:after="0" w:line="240" w:lineRule="auto"/>
        <w:ind w:left="360"/>
        <w:rPr>
          <w:rFonts w:ascii="Arial" w:hAnsi="Arial" w:cs="Arial"/>
          <w:color w:val="000000"/>
          <w:sz w:val="24"/>
          <w:szCs w:val="24"/>
        </w:rPr>
      </w:pPr>
    </w:p>
    <w:p w14:paraId="28C11E83" w14:textId="36A16AFC" w:rsidR="000D20AF" w:rsidRPr="00335345" w:rsidRDefault="000D20AF" w:rsidP="00FA7365">
      <w:pPr>
        <w:pStyle w:val="ListParagraph"/>
        <w:spacing w:after="0" w:line="240" w:lineRule="auto"/>
        <w:ind w:left="1080"/>
        <w:contextualSpacing w:val="0"/>
        <w:rPr>
          <w:rFonts w:ascii="Arial" w:hAnsi="Arial" w:cs="Arial"/>
          <w:b/>
          <w:color w:val="000000"/>
          <w:sz w:val="24"/>
          <w:szCs w:val="24"/>
        </w:rPr>
      </w:pPr>
    </w:p>
    <w:p w14:paraId="3A662033" w14:textId="3E51378A" w:rsidR="00FA7365" w:rsidRPr="00FA7365" w:rsidRDefault="00FA7365" w:rsidP="00FA7365">
      <w:pPr>
        <w:spacing w:after="0" w:line="240" w:lineRule="auto"/>
        <w:rPr>
          <w:rFonts w:ascii="Arial" w:eastAsia="Times New Roman" w:hAnsi="Arial" w:cs="Arial"/>
          <w:b/>
          <w:bCs/>
          <w:color w:val="000000"/>
          <w:sz w:val="24"/>
          <w:szCs w:val="24"/>
        </w:rPr>
      </w:pPr>
      <w:r w:rsidRPr="00FA7365">
        <w:rPr>
          <w:rFonts w:ascii="Arial" w:hAnsi="Arial" w:cs="Arial"/>
          <w:b/>
          <w:sz w:val="24"/>
          <w:szCs w:val="24"/>
        </w:rPr>
        <w:t xml:space="preserve">Club Website Manager – </w:t>
      </w:r>
      <w:r w:rsidRPr="00FA7365">
        <w:rPr>
          <w:rFonts w:ascii="Arial" w:hAnsi="Arial" w:cs="Arial"/>
          <w:sz w:val="24"/>
          <w:szCs w:val="24"/>
        </w:rPr>
        <w:t>Terry Busby --</w:t>
      </w:r>
      <w:r w:rsidRPr="00FA7365">
        <w:rPr>
          <w:rFonts w:ascii="Arial" w:hAnsi="Arial" w:cs="Arial"/>
          <w:color w:val="000000"/>
          <w:sz w:val="24"/>
          <w:szCs w:val="24"/>
        </w:rPr>
        <w:t>To contact Terr</w:t>
      </w:r>
      <w:r w:rsidR="0092464C">
        <w:rPr>
          <w:rFonts w:ascii="Arial" w:hAnsi="Arial" w:cs="Arial"/>
          <w:color w:val="000000"/>
          <w:sz w:val="24"/>
          <w:szCs w:val="24"/>
        </w:rPr>
        <w:t>y, p</w:t>
      </w:r>
      <w:r w:rsidR="004E53F7">
        <w:rPr>
          <w:rFonts w:ascii="Arial" w:hAnsi="Arial" w:cs="Arial"/>
          <w:color w:val="000000"/>
          <w:sz w:val="24"/>
          <w:szCs w:val="24"/>
        </w:rPr>
        <w:t>lease go to the website and click on support or</w:t>
      </w:r>
      <w:r w:rsidRPr="00FA7365">
        <w:rPr>
          <w:rFonts w:ascii="Arial" w:hAnsi="Arial" w:cs="Arial"/>
          <w:color w:val="000000"/>
          <w:sz w:val="24"/>
          <w:szCs w:val="24"/>
        </w:rPr>
        <w:t xml:space="preserve"> email </w:t>
      </w:r>
      <w:r w:rsidRPr="00FA7365">
        <w:rPr>
          <w:rFonts w:ascii="Arial" w:hAnsi="Arial" w:cs="Arial"/>
          <w:b/>
          <w:bCs/>
          <w:color w:val="000000"/>
          <w:sz w:val="24"/>
          <w:szCs w:val="24"/>
        </w:rPr>
        <w:t>support@</w:t>
      </w:r>
      <w:r w:rsidRPr="00FA7365">
        <w:rPr>
          <w:rFonts w:ascii="Arial" w:eastAsia="Times New Roman" w:hAnsi="Arial" w:cs="Arial"/>
          <w:b/>
          <w:bCs/>
          <w:color w:val="000000"/>
          <w:sz w:val="24"/>
          <w:szCs w:val="24"/>
        </w:rPr>
        <w:t xml:space="preserve"> </w:t>
      </w:r>
      <w:proofErr w:type="spellStart"/>
      <w:r w:rsidRPr="00FA7365">
        <w:rPr>
          <w:rFonts w:ascii="Arial" w:eastAsia="Times New Roman" w:hAnsi="Arial" w:cs="Arial"/>
          <w:b/>
          <w:bCs/>
          <w:color w:val="000000"/>
          <w:sz w:val="24"/>
          <w:szCs w:val="24"/>
        </w:rPr>
        <w:t>valleytrailriders.club</w:t>
      </w:r>
      <w:proofErr w:type="spellEnd"/>
      <w:r w:rsidRPr="00FA7365">
        <w:rPr>
          <w:rFonts w:ascii="Arial" w:eastAsia="Times New Roman" w:hAnsi="Arial" w:cs="Arial"/>
          <w:b/>
          <w:bCs/>
          <w:color w:val="000000"/>
          <w:sz w:val="24"/>
          <w:szCs w:val="24"/>
        </w:rPr>
        <w:t xml:space="preserve">.  </w:t>
      </w:r>
    </w:p>
    <w:p w14:paraId="10257747" w14:textId="2F672ECB" w:rsidR="004B6F2C" w:rsidRPr="00335345" w:rsidRDefault="004B6F2C" w:rsidP="008E6054">
      <w:pPr>
        <w:shd w:val="clear" w:color="auto" w:fill="FFFFFF"/>
        <w:spacing w:after="0" w:line="240" w:lineRule="auto"/>
        <w:rPr>
          <w:rFonts w:ascii="Arial" w:eastAsia="Times New Roman" w:hAnsi="Arial" w:cs="Arial"/>
          <w:color w:val="000000"/>
          <w:sz w:val="24"/>
          <w:szCs w:val="24"/>
        </w:rPr>
      </w:pPr>
    </w:p>
    <w:p w14:paraId="333CA3DE" w14:textId="50814A72" w:rsidR="00727F13" w:rsidRPr="00335345" w:rsidRDefault="004B6F2C" w:rsidP="007540D7">
      <w:pPr>
        <w:shd w:val="clear" w:color="auto" w:fill="FFFFFF"/>
        <w:spacing w:after="0" w:line="240" w:lineRule="auto"/>
        <w:ind w:left="360"/>
        <w:rPr>
          <w:rFonts w:ascii="Arial" w:eastAsia="Times New Roman" w:hAnsi="Arial" w:cs="Arial"/>
          <w:color w:val="000000"/>
          <w:sz w:val="24"/>
          <w:szCs w:val="24"/>
        </w:rPr>
      </w:pPr>
      <w:r w:rsidRPr="00335345">
        <w:rPr>
          <w:rFonts w:ascii="Arial" w:eastAsia="Times New Roman" w:hAnsi="Arial" w:cs="Arial"/>
          <w:color w:val="000000"/>
          <w:sz w:val="24"/>
          <w:szCs w:val="24"/>
        </w:rPr>
        <w:t xml:space="preserve">The website </w:t>
      </w:r>
      <w:r w:rsidR="00B2617D" w:rsidRPr="00335345">
        <w:rPr>
          <w:rFonts w:ascii="Arial" w:eastAsia="Times New Roman" w:hAnsi="Arial" w:cs="Arial"/>
          <w:color w:val="000000"/>
          <w:sz w:val="24"/>
          <w:szCs w:val="24"/>
        </w:rPr>
        <w:t xml:space="preserve">address is: </w:t>
      </w:r>
      <w:hyperlink r:id="rId8" w:history="1">
        <w:r w:rsidR="00B2617D" w:rsidRPr="00184606">
          <w:rPr>
            <w:rStyle w:val="Hyperlink"/>
            <w:rFonts w:ascii="Arial" w:hAnsi="Arial" w:cs="Arial"/>
            <w:b/>
            <w:bCs/>
            <w:sz w:val="24"/>
            <w:szCs w:val="24"/>
          </w:rPr>
          <w:t>www.Valleytrailriders.club</w:t>
        </w:r>
      </w:hyperlink>
    </w:p>
    <w:p w14:paraId="3A80E716" w14:textId="77777777" w:rsidR="00727F13" w:rsidRPr="00335345" w:rsidRDefault="00727F13" w:rsidP="007540D7">
      <w:pPr>
        <w:shd w:val="clear" w:color="auto" w:fill="FFFFFF"/>
        <w:spacing w:after="0" w:line="240" w:lineRule="auto"/>
        <w:ind w:left="360"/>
        <w:jc w:val="center"/>
        <w:rPr>
          <w:rFonts w:ascii="Arial" w:eastAsia="Times New Roman" w:hAnsi="Arial" w:cs="Arial"/>
          <w:color w:val="000000"/>
          <w:sz w:val="24"/>
          <w:szCs w:val="24"/>
        </w:rPr>
      </w:pPr>
    </w:p>
    <w:p w14:paraId="18D0B938" w14:textId="3EFE72C7" w:rsidR="00727F13" w:rsidRPr="00335345" w:rsidRDefault="00727F13" w:rsidP="007540D7">
      <w:pPr>
        <w:shd w:val="clear" w:color="auto" w:fill="FFFFFF"/>
        <w:spacing w:after="0" w:line="240" w:lineRule="auto"/>
        <w:ind w:left="360"/>
        <w:rPr>
          <w:rFonts w:ascii="Arial" w:eastAsia="Times New Roman" w:hAnsi="Arial" w:cs="Arial"/>
          <w:color w:val="000000"/>
          <w:sz w:val="24"/>
          <w:szCs w:val="24"/>
        </w:rPr>
      </w:pPr>
      <w:r w:rsidRPr="00335345">
        <w:rPr>
          <w:rFonts w:ascii="Arial" w:eastAsia="Times New Roman" w:hAnsi="Arial" w:cs="Arial"/>
          <w:color w:val="000000"/>
          <w:sz w:val="24"/>
          <w:szCs w:val="24"/>
        </w:rPr>
        <w:t xml:space="preserve">To </w:t>
      </w:r>
      <w:r w:rsidR="004B6F2C" w:rsidRPr="00335345">
        <w:rPr>
          <w:rFonts w:ascii="Arial" w:eastAsia="Times New Roman" w:hAnsi="Arial" w:cs="Arial"/>
          <w:color w:val="000000"/>
          <w:sz w:val="24"/>
          <w:szCs w:val="24"/>
        </w:rPr>
        <w:t xml:space="preserve">access members-only side of the </w:t>
      </w:r>
      <w:r w:rsidR="00F72725">
        <w:rPr>
          <w:rFonts w:ascii="Arial" w:eastAsia="Times New Roman" w:hAnsi="Arial" w:cs="Arial"/>
          <w:color w:val="000000"/>
          <w:sz w:val="24"/>
          <w:szCs w:val="24"/>
        </w:rPr>
        <w:t>web</w:t>
      </w:r>
      <w:r w:rsidR="0092464C">
        <w:rPr>
          <w:rFonts w:ascii="Arial" w:eastAsia="Times New Roman" w:hAnsi="Arial" w:cs="Arial"/>
          <w:color w:val="000000"/>
          <w:sz w:val="24"/>
          <w:szCs w:val="24"/>
        </w:rPr>
        <w:t xml:space="preserve">site which includes, Member </w:t>
      </w:r>
      <w:r w:rsidR="004B6F2C" w:rsidRPr="00335345">
        <w:rPr>
          <w:rFonts w:ascii="Arial" w:eastAsia="Times New Roman" w:hAnsi="Arial" w:cs="Arial"/>
          <w:color w:val="000000"/>
          <w:sz w:val="24"/>
          <w:szCs w:val="24"/>
        </w:rPr>
        <w:t>pos</w:t>
      </w:r>
      <w:r w:rsidR="0092464C">
        <w:rPr>
          <w:rFonts w:ascii="Arial" w:eastAsia="Times New Roman" w:hAnsi="Arial" w:cs="Arial"/>
          <w:color w:val="000000"/>
          <w:sz w:val="24"/>
          <w:szCs w:val="24"/>
        </w:rPr>
        <w:t xml:space="preserve">ts, Blog articles, items </w:t>
      </w:r>
      <w:r w:rsidR="004B6F2C" w:rsidRPr="00335345">
        <w:rPr>
          <w:rFonts w:ascii="Arial" w:eastAsia="Times New Roman" w:hAnsi="Arial" w:cs="Arial"/>
          <w:color w:val="000000"/>
          <w:sz w:val="24"/>
          <w:szCs w:val="24"/>
        </w:rPr>
        <w:t>for</w:t>
      </w:r>
      <w:r w:rsidR="00DA7B98" w:rsidRPr="00335345">
        <w:rPr>
          <w:rFonts w:ascii="Arial" w:eastAsia="Times New Roman" w:hAnsi="Arial" w:cs="Arial"/>
          <w:color w:val="000000"/>
          <w:sz w:val="24"/>
          <w:szCs w:val="24"/>
        </w:rPr>
        <w:t xml:space="preserve"> </w:t>
      </w:r>
      <w:r w:rsidR="0092464C">
        <w:rPr>
          <w:rFonts w:ascii="Arial" w:eastAsia="Times New Roman" w:hAnsi="Arial" w:cs="Arial"/>
          <w:color w:val="000000"/>
          <w:sz w:val="24"/>
          <w:szCs w:val="24"/>
        </w:rPr>
        <w:t xml:space="preserve">sale, club newsletter, meeting minutes, </w:t>
      </w:r>
      <w:proofErr w:type="spellStart"/>
      <w:r w:rsidR="00F72725">
        <w:rPr>
          <w:rFonts w:ascii="Arial" w:eastAsia="Times New Roman" w:hAnsi="Arial" w:cs="Arial"/>
          <w:color w:val="000000"/>
          <w:sz w:val="24"/>
          <w:szCs w:val="24"/>
        </w:rPr>
        <w:t>etc</w:t>
      </w:r>
      <w:proofErr w:type="spellEnd"/>
      <w:r w:rsidR="00F72725">
        <w:rPr>
          <w:rFonts w:ascii="Arial" w:eastAsia="Times New Roman" w:hAnsi="Arial" w:cs="Arial"/>
          <w:color w:val="000000"/>
          <w:sz w:val="24"/>
          <w:szCs w:val="24"/>
        </w:rPr>
        <w:t>…</w:t>
      </w:r>
    </w:p>
    <w:p w14:paraId="1A5E68C5" w14:textId="77777777" w:rsidR="00727F13" w:rsidRPr="00335345" w:rsidRDefault="00727F13" w:rsidP="007540D7">
      <w:pPr>
        <w:numPr>
          <w:ilvl w:val="0"/>
          <w:numId w:val="16"/>
        </w:numPr>
        <w:shd w:val="clear" w:color="auto" w:fill="FFFFFF"/>
        <w:tabs>
          <w:tab w:val="clear" w:pos="720"/>
          <w:tab w:val="num" w:pos="1080"/>
        </w:tabs>
        <w:spacing w:after="0" w:line="240" w:lineRule="auto"/>
        <w:ind w:left="1080"/>
        <w:rPr>
          <w:rFonts w:ascii="Arial" w:eastAsia="Times New Roman" w:hAnsi="Arial" w:cs="Arial"/>
          <w:color w:val="000000"/>
          <w:sz w:val="24"/>
          <w:szCs w:val="24"/>
        </w:rPr>
      </w:pPr>
      <w:r w:rsidRPr="00335345">
        <w:rPr>
          <w:rFonts w:ascii="Arial" w:eastAsia="Times New Roman" w:hAnsi="Arial" w:cs="Arial"/>
          <w:color w:val="000000"/>
          <w:sz w:val="24"/>
          <w:szCs w:val="24"/>
        </w:rPr>
        <w:t xml:space="preserve">Click on the join button. </w:t>
      </w:r>
    </w:p>
    <w:p w14:paraId="32E615B9" w14:textId="77777777" w:rsidR="00727F13" w:rsidRPr="00335345" w:rsidRDefault="00727F13" w:rsidP="007540D7">
      <w:pPr>
        <w:numPr>
          <w:ilvl w:val="0"/>
          <w:numId w:val="16"/>
        </w:numPr>
        <w:shd w:val="clear" w:color="auto" w:fill="FFFFFF"/>
        <w:tabs>
          <w:tab w:val="clear" w:pos="720"/>
          <w:tab w:val="num" w:pos="1080"/>
        </w:tabs>
        <w:spacing w:after="0" w:line="240" w:lineRule="auto"/>
        <w:ind w:left="1080"/>
        <w:rPr>
          <w:rFonts w:ascii="Arial" w:eastAsia="Times New Roman" w:hAnsi="Arial" w:cs="Arial"/>
          <w:color w:val="000000"/>
          <w:sz w:val="24"/>
          <w:szCs w:val="24"/>
        </w:rPr>
      </w:pPr>
      <w:r w:rsidRPr="00335345">
        <w:rPr>
          <w:rFonts w:ascii="Arial" w:eastAsia="Times New Roman" w:hAnsi="Arial" w:cs="Arial"/>
          <w:color w:val="000000"/>
          <w:sz w:val="24"/>
          <w:szCs w:val="24"/>
        </w:rPr>
        <w:t xml:space="preserve">Fill out the form </w:t>
      </w:r>
    </w:p>
    <w:p w14:paraId="3FDC30F9" w14:textId="77777777" w:rsidR="00727F13" w:rsidRPr="00335345" w:rsidRDefault="00727F13" w:rsidP="007540D7">
      <w:pPr>
        <w:numPr>
          <w:ilvl w:val="0"/>
          <w:numId w:val="16"/>
        </w:numPr>
        <w:shd w:val="clear" w:color="auto" w:fill="FFFFFF"/>
        <w:tabs>
          <w:tab w:val="clear" w:pos="720"/>
          <w:tab w:val="num" w:pos="1080"/>
        </w:tabs>
        <w:spacing w:after="0" w:line="240" w:lineRule="auto"/>
        <w:ind w:left="1080"/>
        <w:rPr>
          <w:rFonts w:ascii="Arial" w:eastAsia="Times New Roman" w:hAnsi="Arial" w:cs="Arial"/>
          <w:color w:val="000000"/>
          <w:sz w:val="24"/>
          <w:szCs w:val="24"/>
        </w:rPr>
      </w:pPr>
      <w:r w:rsidRPr="00335345">
        <w:rPr>
          <w:rFonts w:ascii="Arial" w:eastAsia="Times New Roman" w:hAnsi="Arial" w:cs="Arial"/>
          <w:color w:val="000000"/>
          <w:sz w:val="24"/>
          <w:szCs w:val="24"/>
        </w:rPr>
        <w:t>Click the Submit button</w:t>
      </w:r>
    </w:p>
    <w:p w14:paraId="7D4FA755" w14:textId="77777777" w:rsidR="00727F13" w:rsidRPr="00335345" w:rsidRDefault="00727F13" w:rsidP="007540D7">
      <w:pPr>
        <w:shd w:val="clear" w:color="auto" w:fill="FFFFFF"/>
        <w:spacing w:after="0" w:line="240" w:lineRule="auto"/>
        <w:ind w:left="360"/>
        <w:rPr>
          <w:rFonts w:ascii="Arial" w:eastAsia="Times New Roman" w:hAnsi="Arial" w:cs="Arial"/>
          <w:color w:val="000000"/>
          <w:sz w:val="24"/>
          <w:szCs w:val="24"/>
        </w:rPr>
      </w:pPr>
    </w:p>
    <w:p w14:paraId="7A144403" w14:textId="3CA6A680" w:rsidR="000F2977" w:rsidRDefault="00647E38" w:rsidP="00647E38">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If you have not done so yet, please go on our website and create your member log in. </w:t>
      </w:r>
      <w:r w:rsidR="00727F13" w:rsidRPr="00335345">
        <w:rPr>
          <w:rFonts w:ascii="Arial" w:eastAsia="Times New Roman" w:hAnsi="Arial" w:cs="Arial"/>
          <w:color w:val="000000"/>
          <w:sz w:val="24"/>
          <w:szCs w:val="24"/>
        </w:rPr>
        <w:t xml:space="preserve">Terry will approve your access </w:t>
      </w:r>
      <w:r w:rsidR="0085223A">
        <w:rPr>
          <w:rFonts w:ascii="Arial" w:eastAsia="Times New Roman" w:hAnsi="Arial" w:cs="Arial"/>
          <w:color w:val="000000"/>
          <w:sz w:val="24"/>
          <w:szCs w:val="24"/>
        </w:rPr>
        <w:t xml:space="preserve">to the Members Only section </w:t>
      </w:r>
      <w:r>
        <w:rPr>
          <w:rFonts w:ascii="Arial" w:eastAsia="Times New Roman" w:hAnsi="Arial" w:cs="Arial"/>
          <w:color w:val="000000"/>
          <w:sz w:val="24"/>
          <w:szCs w:val="24"/>
        </w:rPr>
        <w:t>once he verifies your paid</w:t>
      </w:r>
      <w:r w:rsidR="0085223A">
        <w:rPr>
          <w:rFonts w:ascii="Arial" w:eastAsia="Times New Roman" w:hAnsi="Arial" w:cs="Arial"/>
          <w:color w:val="000000"/>
          <w:sz w:val="24"/>
          <w:szCs w:val="24"/>
        </w:rPr>
        <w:t xml:space="preserve"> </w:t>
      </w:r>
      <w:r w:rsidR="00727F13" w:rsidRPr="00335345">
        <w:rPr>
          <w:rFonts w:ascii="Arial" w:eastAsia="Times New Roman" w:hAnsi="Arial" w:cs="Arial"/>
          <w:color w:val="000000"/>
          <w:sz w:val="24"/>
          <w:szCs w:val="24"/>
        </w:rPr>
        <w:t>membe</w:t>
      </w:r>
      <w:r w:rsidR="0085223A">
        <w:rPr>
          <w:rFonts w:ascii="Arial" w:eastAsia="Times New Roman" w:hAnsi="Arial" w:cs="Arial"/>
          <w:color w:val="000000"/>
          <w:sz w:val="24"/>
          <w:szCs w:val="24"/>
        </w:rPr>
        <w:t xml:space="preserve">rship. </w:t>
      </w:r>
      <w:r w:rsidR="000F2977">
        <w:rPr>
          <w:rFonts w:ascii="Arial" w:hAnsi="Arial" w:cs="Arial"/>
          <w:color w:val="050505"/>
          <w:sz w:val="24"/>
          <w:szCs w:val="24"/>
          <w:shd w:val="clear" w:color="auto" w:fill="FFFFFF"/>
        </w:rPr>
        <w:t xml:space="preserve">We plan to relay most of our club information and news through the website.  When you are approved, you will also be set up with your own club email address that links to your personal </w:t>
      </w:r>
      <w:r w:rsidR="000F2977">
        <w:rPr>
          <w:rFonts w:ascii="Arial" w:hAnsi="Arial" w:cs="Arial"/>
          <w:color w:val="050505"/>
          <w:sz w:val="24"/>
          <w:szCs w:val="24"/>
          <w:shd w:val="clear" w:color="auto" w:fill="FFFFFF"/>
        </w:rPr>
        <w:lastRenderedPageBreak/>
        <w:t xml:space="preserve">email address.  This is so we can send group emails and members can communicate with each other without giving out their personal information.  </w:t>
      </w:r>
    </w:p>
    <w:p w14:paraId="0B3BDE77" w14:textId="12D22E42" w:rsidR="007540D7" w:rsidRPr="00335345"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502AABEB" w14:textId="0DE66D26" w:rsidR="007540D7" w:rsidRDefault="00893188" w:rsidP="000F5456">
      <w:pPr>
        <w:keepNext/>
        <w:keepLines/>
        <w:spacing w:after="0" w:line="240" w:lineRule="auto"/>
        <w:rPr>
          <w:rFonts w:ascii="Arial" w:hAnsi="Arial" w:cs="Arial"/>
          <w:color w:val="000000"/>
          <w:sz w:val="24"/>
          <w:szCs w:val="24"/>
        </w:rPr>
      </w:pPr>
      <w:r w:rsidRPr="00893188">
        <w:rPr>
          <w:rFonts w:ascii="Arial" w:eastAsia="Times New Roman" w:hAnsi="Arial" w:cs="Arial"/>
          <w:b/>
          <w:bCs/>
          <w:sz w:val="24"/>
          <w:szCs w:val="24"/>
        </w:rPr>
        <w:t>Face</w:t>
      </w:r>
      <w:r w:rsidR="005A3340">
        <w:rPr>
          <w:rFonts w:ascii="Arial" w:eastAsia="Times New Roman" w:hAnsi="Arial" w:cs="Arial"/>
          <w:b/>
          <w:bCs/>
          <w:sz w:val="24"/>
          <w:szCs w:val="24"/>
        </w:rPr>
        <w:t>b</w:t>
      </w:r>
      <w:r w:rsidRPr="00893188">
        <w:rPr>
          <w:rFonts w:ascii="Arial" w:eastAsia="Times New Roman" w:hAnsi="Arial" w:cs="Arial"/>
          <w:b/>
          <w:bCs/>
          <w:sz w:val="24"/>
          <w:szCs w:val="24"/>
        </w:rPr>
        <w:t>ook Page</w:t>
      </w:r>
      <w:r>
        <w:rPr>
          <w:rFonts w:ascii="Arial" w:eastAsia="Times New Roman" w:hAnsi="Arial" w:cs="Arial"/>
          <w:bCs/>
          <w:sz w:val="24"/>
          <w:szCs w:val="24"/>
        </w:rPr>
        <w:t xml:space="preserve"> - </w:t>
      </w:r>
      <w:r w:rsidR="000F5456">
        <w:rPr>
          <w:rFonts w:ascii="Arial" w:eastAsia="Times New Roman" w:hAnsi="Arial" w:cs="Arial"/>
          <w:bCs/>
          <w:sz w:val="24"/>
          <w:szCs w:val="24"/>
        </w:rPr>
        <w:t>It was decided at the club meeting to only have one public Facebook group and private club correspondence would be facilitated through our Members only page on the Website.  We are currently working on this.</w:t>
      </w:r>
      <w:r w:rsidR="000F5456" w:rsidRPr="00335345">
        <w:rPr>
          <w:rFonts w:ascii="Arial" w:hAnsi="Arial" w:cs="Arial"/>
          <w:color w:val="000000"/>
          <w:sz w:val="24"/>
          <w:szCs w:val="24"/>
        </w:rPr>
        <w:t xml:space="preserve"> </w:t>
      </w:r>
    </w:p>
    <w:p w14:paraId="604E4D59" w14:textId="77777777" w:rsidR="00647E38" w:rsidRPr="00335345" w:rsidRDefault="00647E38" w:rsidP="000F5456">
      <w:pPr>
        <w:keepNext/>
        <w:keepLines/>
        <w:spacing w:after="0" w:line="240" w:lineRule="auto"/>
        <w:rPr>
          <w:rFonts w:ascii="Arial" w:hAnsi="Arial" w:cs="Arial"/>
          <w:color w:val="000000"/>
          <w:sz w:val="24"/>
          <w:szCs w:val="24"/>
        </w:rPr>
      </w:pPr>
    </w:p>
    <w:p w14:paraId="25DE8D22" w14:textId="77777777" w:rsidR="007540D7" w:rsidRPr="00335345" w:rsidRDefault="007540D7" w:rsidP="007540D7">
      <w:pPr>
        <w:pStyle w:val="ListParagraph"/>
        <w:spacing w:after="0" w:line="240" w:lineRule="auto"/>
        <w:ind w:left="360"/>
        <w:contextualSpacing w:val="0"/>
        <w:rPr>
          <w:rFonts w:ascii="Arial" w:hAnsi="Arial" w:cs="Arial"/>
          <w:color w:val="000000"/>
          <w:sz w:val="24"/>
          <w:szCs w:val="24"/>
        </w:rPr>
      </w:pPr>
    </w:p>
    <w:p w14:paraId="7ACA5703" w14:textId="77777777" w:rsidR="004A08C7" w:rsidRPr="00335345" w:rsidRDefault="004A08C7" w:rsidP="004A08C7">
      <w:pPr>
        <w:spacing w:after="0" w:line="240" w:lineRule="auto"/>
        <w:rPr>
          <w:rFonts w:ascii="Arial" w:hAnsi="Arial" w:cs="Arial"/>
          <w:b/>
          <w:color w:val="000000"/>
          <w:sz w:val="24"/>
          <w:szCs w:val="24"/>
        </w:rPr>
      </w:pPr>
      <w:r w:rsidRPr="00335345">
        <w:rPr>
          <w:rFonts w:ascii="Arial" w:hAnsi="Arial" w:cs="Arial"/>
          <w:b/>
          <w:color w:val="000000"/>
          <w:sz w:val="24"/>
          <w:szCs w:val="24"/>
        </w:rPr>
        <w:t>Miscellaneous info:</w:t>
      </w:r>
    </w:p>
    <w:p w14:paraId="3F790719" w14:textId="54946236" w:rsidR="004A08C7" w:rsidRDefault="004A08C7" w:rsidP="004A08C7">
      <w:pPr>
        <w:pStyle w:val="ListParagraph"/>
        <w:numPr>
          <w:ilvl w:val="0"/>
          <w:numId w:val="1"/>
        </w:numPr>
        <w:spacing w:after="0" w:line="240" w:lineRule="auto"/>
        <w:ind w:left="990"/>
        <w:rPr>
          <w:rFonts w:ascii="Arial" w:hAnsi="Arial" w:cs="Arial"/>
          <w:color w:val="000000"/>
          <w:sz w:val="24"/>
          <w:szCs w:val="24"/>
        </w:rPr>
      </w:pPr>
      <w:r w:rsidRPr="00335345">
        <w:rPr>
          <w:rFonts w:ascii="Arial" w:hAnsi="Arial" w:cs="Arial"/>
          <w:b/>
          <w:color w:val="000000"/>
          <w:sz w:val="24"/>
          <w:szCs w:val="24"/>
        </w:rPr>
        <w:t xml:space="preserve">Valley Trail Riders Apparel:  </w:t>
      </w:r>
      <w:r w:rsidR="008B3B71">
        <w:rPr>
          <w:rFonts w:ascii="Arial" w:hAnsi="Arial" w:cs="Arial"/>
          <w:color w:val="000000"/>
          <w:sz w:val="24"/>
          <w:szCs w:val="24"/>
        </w:rPr>
        <w:t xml:space="preserve">You can purchase hats, t-shirts, sweatshirts, </w:t>
      </w:r>
      <w:proofErr w:type="spellStart"/>
      <w:r w:rsidR="008B3B71">
        <w:rPr>
          <w:rFonts w:ascii="Arial" w:hAnsi="Arial" w:cs="Arial"/>
          <w:color w:val="000000"/>
          <w:sz w:val="24"/>
          <w:szCs w:val="24"/>
        </w:rPr>
        <w:t>etc</w:t>
      </w:r>
      <w:proofErr w:type="spellEnd"/>
      <w:r w:rsidR="008B3B71">
        <w:rPr>
          <w:rFonts w:ascii="Arial" w:hAnsi="Arial" w:cs="Arial"/>
          <w:color w:val="000000"/>
          <w:sz w:val="24"/>
          <w:szCs w:val="24"/>
        </w:rPr>
        <w:t>…by contacting Rose Shedd at 815-979-5998</w:t>
      </w:r>
      <w:r w:rsidR="005837F8">
        <w:rPr>
          <w:rFonts w:ascii="Arial" w:hAnsi="Arial" w:cs="Arial"/>
          <w:color w:val="000000"/>
          <w:sz w:val="24"/>
          <w:szCs w:val="24"/>
        </w:rPr>
        <w:t xml:space="preserve">  Rose also does bring items to our club meetings</w:t>
      </w:r>
      <w:r w:rsidR="005837F8" w:rsidRPr="005837F8">
        <w:rPr>
          <w:rFonts w:ascii="Segoe UI Emoji" w:eastAsia="Segoe UI Emoji" w:hAnsi="Segoe UI Emoji" w:cs="Segoe UI Emoji"/>
          <w:color w:val="000000"/>
          <w:sz w:val="24"/>
          <w:szCs w:val="24"/>
        </w:rPr>
        <w:t>😊</w:t>
      </w:r>
    </w:p>
    <w:p w14:paraId="0BC0B439" w14:textId="77777777" w:rsidR="00992921" w:rsidRDefault="00992921" w:rsidP="00992921">
      <w:pPr>
        <w:pStyle w:val="ListParagraph"/>
        <w:spacing w:after="0" w:line="240" w:lineRule="auto"/>
        <w:ind w:left="990"/>
        <w:rPr>
          <w:rFonts w:ascii="Arial" w:hAnsi="Arial" w:cs="Arial"/>
          <w:color w:val="000000"/>
          <w:sz w:val="24"/>
          <w:szCs w:val="24"/>
        </w:rPr>
      </w:pPr>
    </w:p>
    <w:p w14:paraId="3190C58D" w14:textId="57DEE641" w:rsidR="008B3B71" w:rsidRPr="00335345" w:rsidRDefault="005A3340" w:rsidP="008B3B71">
      <w:pPr>
        <w:spacing w:after="0" w:line="240" w:lineRule="auto"/>
        <w:ind w:left="990"/>
        <w:rPr>
          <w:rFonts w:ascii="Arial" w:hAnsi="Arial" w:cs="Arial"/>
          <w:bCs/>
          <w:color w:val="000000"/>
          <w:sz w:val="24"/>
          <w:szCs w:val="24"/>
        </w:rPr>
      </w:pPr>
      <w:r w:rsidRPr="005A3340">
        <w:rPr>
          <w:rFonts w:ascii="Arial" w:eastAsia="Times New Roman" w:hAnsi="Arial" w:cs="Arial"/>
          <w:b/>
          <w:sz w:val="24"/>
          <w:szCs w:val="24"/>
        </w:rPr>
        <w:t>Club Dues</w:t>
      </w:r>
      <w:r w:rsidR="00426396" w:rsidRPr="00335345">
        <w:rPr>
          <w:rFonts w:ascii="Arial" w:eastAsia="Times New Roman" w:hAnsi="Arial" w:cs="Arial"/>
          <w:sz w:val="24"/>
          <w:szCs w:val="24"/>
        </w:rPr>
        <w:t xml:space="preserve"> will remain the same </w:t>
      </w:r>
      <w:r w:rsidR="00992921">
        <w:rPr>
          <w:rFonts w:ascii="Arial" w:eastAsia="Times New Roman" w:hAnsi="Arial" w:cs="Arial"/>
          <w:sz w:val="24"/>
          <w:szCs w:val="24"/>
        </w:rPr>
        <w:t xml:space="preserve">amount </w:t>
      </w:r>
      <w:r w:rsidR="00754917">
        <w:rPr>
          <w:rFonts w:ascii="Arial" w:eastAsia="Times New Roman" w:hAnsi="Arial" w:cs="Arial"/>
          <w:sz w:val="24"/>
          <w:szCs w:val="24"/>
        </w:rPr>
        <w:t xml:space="preserve">as last year </w:t>
      </w:r>
      <w:r w:rsidR="00992921">
        <w:rPr>
          <w:rFonts w:ascii="Arial" w:eastAsia="Times New Roman" w:hAnsi="Arial" w:cs="Arial"/>
          <w:sz w:val="24"/>
          <w:szCs w:val="24"/>
        </w:rPr>
        <w:t xml:space="preserve">for dues paid before January 31. </w:t>
      </w:r>
      <w:r w:rsidR="00754917">
        <w:rPr>
          <w:rFonts w:ascii="Arial" w:hAnsi="Arial" w:cs="Arial"/>
          <w:bCs/>
          <w:color w:val="000000"/>
          <w:sz w:val="24"/>
          <w:szCs w:val="24"/>
        </w:rPr>
        <w:t xml:space="preserve">Single </w:t>
      </w:r>
      <w:r w:rsidR="00754917" w:rsidRPr="00335345">
        <w:rPr>
          <w:rFonts w:ascii="Arial" w:hAnsi="Arial" w:cs="Arial"/>
          <w:bCs/>
          <w:color w:val="000000"/>
          <w:sz w:val="24"/>
          <w:szCs w:val="24"/>
        </w:rPr>
        <w:t>$15.00 Family $20.00</w:t>
      </w:r>
      <w:r w:rsidR="000F271B">
        <w:rPr>
          <w:rFonts w:ascii="Arial" w:hAnsi="Arial" w:cs="Arial"/>
          <w:bCs/>
          <w:color w:val="000000"/>
          <w:sz w:val="24"/>
          <w:szCs w:val="24"/>
        </w:rPr>
        <w:t xml:space="preserve"> --</w:t>
      </w:r>
      <w:r w:rsidR="00426396" w:rsidRPr="00335345">
        <w:rPr>
          <w:rFonts w:ascii="Arial" w:eastAsia="Times New Roman" w:hAnsi="Arial" w:cs="Arial"/>
          <w:sz w:val="24"/>
          <w:szCs w:val="24"/>
        </w:rPr>
        <w:t xml:space="preserve">After that </w:t>
      </w:r>
      <w:r w:rsidR="00992921">
        <w:rPr>
          <w:rFonts w:ascii="Arial" w:eastAsia="Times New Roman" w:hAnsi="Arial" w:cs="Arial"/>
          <w:sz w:val="24"/>
          <w:szCs w:val="24"/>
        </w:rPr>
        <w:t xml:space="preserve">date, </w:t>
      </w:r>
      <w:r w:rsidR="00426396" w:rsidRPr="00335345">
        <w:rPr>
          <w:rFonts w:ascii="Arial" w:eastAsia="Times New Roman" w:hAnsi="Arial" w:cs="Arial"/>
          <w:sz w:val="24"/>
          <w:szCs w:val="24"/>
        </w:rPr>
        <w:t>there will be an additional $5.00 late fee for retu</w:t>
      </w:r>
      <w:r w:rsidR="00992921">
        <w:rPr>
          <w:rFonts w:ascii="Arial" w:eastAsia="Times New Roman" w:hAnsi="Arial" w:cs="Arial"/>
          <w:sz w:val="24"/>
          <w:szCs w:val="24"/>
        </w:rPr>
        <w:t>r</w:t>
      </w:r>
      <w:r w:rsidR="00426396" w:rsidRPr="00335345">
        <w:rPr>
          <w:rFonts w:ascii="Arial" w:eastAsia="Times New Roman" w:hAnsi="Arial" w:cs="Arial"/>
          <w:sz w:val="24"/>
          <w:szCs w:val="24"/>
        </w:rPr>
        <w:t>ning members.</w:t>
      </w:r>
      <w:r w:rsidR="008B3B71">
        <w:rPr>
          <w:rFonts w:ascii="Arial" w:eastAsia="Times New Roman" w:hAnsi="Arial" w:cs="Arial"/>
          <w:sz w:val="24"/>
          <w:szCs w:val="24"/>
        </w:rPr>
        <w:t xml:space="preserve"> </w:t>
      </w:r>
    </w:p>
    <w:p w14:paraId="15A9E398" w14:textId="77777777" w:rsidR="00992921" w:rsidRPr="00992921" w:rsidRDefault="00992921" w:rsidP="00992921">
      <w:pPr>
        <w:pStyle w:val="ListParagraph"/>
        <w:rPr>
          <w:rFonts w:ascii="Arial" w:eastAsia="Times New Roman" w:hAnsi="Arial" w:cs="Arial"/>
          <w:sz w:val="24"/>
          <w:szCs w:val="24"/>
        </w:rPr>
      </w:pPr>
    </w:p>
    <w:p w14:paraId="4C752689" w14:textId="7B2FA150" w:rsidR="00992921" w:rsidRPr="00992921" w:rsidRDefault="00D768D3" w:rsidP="00754917">
      <w:pPr>
        <w:pStyle w:val="ListParagraph"/>
        <w:spacing w:after="0" w:line="240" w:lineRule="auto"/>
        <w:ind w:left="990"/>
        <w:rPr>
          <w:rFonts w:ascii="Arial" w:hAnsi="Arial" w:cs="Arial"/>
          <w:b/>
          <w:color w:val="000000"/>
          <w:sz w:val="24"/>
          <w:szCs w:val="24"/>
        </w:rPr>
      </w:pPr>
      <w:r>
        <w:rPr>
          <w:rFonts w:ascii="Arial" w:hAnsi="Arial" w:cs="Arial"/>
          <w:color w:val="000000"/>
          <w:sz w:val="24"/>
          <w:szCs w:val="24"/>
        </w:rPr>
        <w:t xml:space="preserve">Make </w:t>
      </w:r>
      <w:r w:rsidR="00992921">
        <w:rPr>
          <w:rFonts w:ascii="Arial" w:hAnsi="Arial" w:cs="Arial"/>
          <w:color w:val="000000"/>
          <w:sz w:val="24"/>
          <w:szCs w:val="24"/>
        </w:rPr>
        <w:t xml:space="preserve">checks payable </w:t>
      </w:r>
      <w:r w:rsidR="00426396" w:rsidRPr="00335345">
        <w:rPr>
          <w:rFonts w:ascii="Arial" w:hAnsi="Arial" w:cs="Arial"/>
          <w:color w:val="000000"/>
          <w:sz w:val="24"/>
          <w:szCs w:val="24"/>
        </w:rPr>
        <w:t xml:space="preserve">to </w:t>
      </w:r>
      <w:r w:rsidR="008B3B71" w:rsidRPr="005A3340">
        <w:rPr>
          <w:rFonts w:ascii="Arial" w:hAnsi="Arial" w:cs="Arial"/>
          <w:b/>
          <w:color w:val="000000"/>
          <w:sz w:val="24"/>
          <w:szCs w:val="24"/>
        </w:rPr>
        <w:t>Valley Trail Riders</w:t>
      </w:r>
      <w:r w:rsidR="00426396" w:rsidRPr="00335345">
        <w:rPr>
          <w:rFonts w:ascii="Arial" w:hAnsi="Arial" w:cs="Arial"/>
          <w:color w:val="000000"/>
          <w:sz w:val="24"/>
          <w:szCs w:val="24"/>
        </w:rPr>
        <w:t xml:space="preserve"> and mail to</w:t>
      </w:r>
      <w:r w:rsidR="00992921">
        <w:rPr>
          <w:rFonts w:ascii="Arial" w:hAnsi="Arial" w:cs="Arial"/>
          <w:color w:val="000000"/>
          <w:sz w:val="24"/>
          <w:szCs w:val="24"/>
        </w:rPr>
        <w:t>:</w:t>
      </w:r>
    </w:p>
    <w:p w14:paraId="6E3F3C1C" w14:textId="21AA51B7" w:rsidR="00992921" w:rsidRDefault="00992921" w:rsidP="00992921">
      <w:pPr>
        <w:pStyle w:val="ListParagraph"/>
        <w:spacing w:after="0" w:line="240" w:lineRule="auto"/>
        <w:ind w:left="990"/>
        <w:rPr>
          <w:rFonts w:ascii="Arial" w:hAnsi="Arial" w:cs="Arial"/>
          <w:color w:val="000000"/>
          <w:sz w:val="24"/>
          <w:szCs w:val="24"/>
        </w:rPr>
      </w:pPr>
      <w:r>
        <w:rPr>
          <w:rFonts w:ascii="Arial" w:hAnsi="Arial" w:cs="Arial"/>
          <w:color w:val="000000"/>
          <w:sz w:val="24"/>
          <w:szCs w:val="24"/>
        </w:rPr>
        <w:t xml:space="preserve">Carolyn </w:t>
      </w:r>
      <w:proofErr w:type="spellStart"/>
      <w:r>
        <w:rPr>
          <w:rFonts w:ascii="Arial" w:hAnsi="Arial" w:cs="Arial"/>
          <w:color w:val="000000"/>
          <w:sz w:val="24"/>
          <w:szCs w:val="24"/>
        </w:rPr>
        <w:t>Moehring</w:t>
      </w:r>
      <w:proofErr w:type="spellEnd"/>
    </w:p>
    <w:p w14:paraId="1B2211B2" w14:textId="77777777" w:rsidR="008B3B71" w:rsidRDefault="00426396" w:rsidP="00992921">
      <w:pPr>
        <w:pStyle w:val="ListParagraph"/>
        <w:spacing w:after="0" w:line="240" w:lineRule="auto"/>
        <w:ind w:left="990"/>
        <w:rPr>
          <w:rFonts w:ascii="Arial" w:hAnsi="Arial" w:cs="Arial"/>
          <w:color w:val="000000"/>
          <w:sz w:val="24"/>
          <w:szCs w:val="24"/>
        </w:rPr>
      </w:pPr>
      <w:r w:rsidRPr="00335345">
        <w:rPr>
          <w:rFonts w:ascii="Arial" w:hAnsi="Arial" w:cs="Arial"/>
          <w:color w:val="000000"/>
          <w:sz w:val="24"/>
          <w:szCs w:val="24"/>
        </w:rPr>
        <w:t xml:space="preserve">3881 Page Rd, </w:t>
      </w:r>
    </w:p>
    <w:p w14:paraId="4E071F51" w14:textId="050DA7BE" w:rsidR="00426396" w:rsidRPr="00335345" w:rsidRDefault="00426396" w:rsidP="00992921">
      <w:pPr>
        <w:pStyle w:val="ListParagraph"/>
        <w:spacing w:after="0" w:line="240" w:lineRule="auto"/>
        <w:ind w:left="990"/>
        <w:rPr>
          <w:rFonts w:ascii="Arial" w:hAnsi="Arial" w:cs="Arial"/>
          <w:b/>
          <w:color w:val="000000"/>
          <w:sz w:val="24"/>
          <w:szCs w:val="24"/>
        </w:rPr>
      </w:pPr>
      <w:r w:rsidRPr="00335345">
        <w:rPr>
          <w:rFonts w:ascii="Arial" w:hAnsi="Arial" w:cs="Arial"/>
          <w:color w:val="000000"/>
          <w:sz w:val="24"/>
          <w:szCs w:val="24"/>
        </w:rPr>
        <w:t>Rockford, 61101</w:t>
      </w:r>
    </w:p>
    <w:p w14:paraId="2F3637CA" w14:textId="77777777" w:rsidR="00426396" w:rsidRPr="00335345" w:rsidRDefault="00426396" w:rsidP="00426396">
      <w:pPr>
        <w:pStyle w:val="ListParagraph"/>
        <w:spacing w:after="0" w:line="240" w:lineRule="auto"/>
        <w:ind w:left="990"/>
        <w:rPr>
          <w:rFonts w:ascii="Arial" w:hAnsi="Arial" w:cs="Arial"/>
          <w:color w:val="000000"/>
          <w:sz w:val="24"/>
          <w:szCs w:val="24"/>
        </w:rPr>
      </w:pPr>
    </w:p>
    <w:p w14:paraId="594D752B" w14:textId="77777777" w:rsidR="00EB701B" w:rsidRDefault="00EB701B" w:rsidP="005E1467">
      <w:pPr>
        <w:keepNext/>
        <w:spacing w:after="0"/>
        <w:rPr>
          <w:rFonts w:ascii="Arial" w:hAnsi="Arial" w:cs="Arial"/>
          <w:b/>
          <w:color w:val="000000"/>
          <w:sz w:val="24"/>
          <w:szCs w:val="24"/>
        </w:rPr>
      </w:pPr>
      <w:r w:rsidRPr="00335345">
        <w:rPr>
          <w:rFonts w:ascii="Arial" w:hAnsi="Arial" w:cs="Arial"/>
          <w:b/>
          <w:color w:val="000000"/>
          <w:sz w:val="24"/>
          <w:szCs w:val="24"/>
        </w:rPr>
        <w:t>Calendar:</w:t>
      </w:r>
    </w:p>
    <w:p w14:paraId="10E6535E" w14:textId="7244130C" w:rsidR="004C696F" w:rsidRDefault="004C696F" w:rsidP="004C696F">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 xml:space="preserve">December 11, 2022 Christmas Party at the Machine Shed in Rockford </w:t>
      </w:r>
    </w:p>
    <w:p w14:paraId="0576E396" w14:textId="04E53E70" w:rsidR="000C533C" w:rsidRDefault="000C533C" w:rsidP="000C533C">
      <w:pPr>
        <w:pStyle w:val="ListParagraph"/>
        <w:keepNext/>
        <w:numPr>
          <w:ilvl w:val="1"/>
          <w:numId w:val="1"/>
        </w:numPr>
        <w:shd w:val="clear" w:color="auto" w:fill="FFFFFF"/>
        <w:spacing w:after="0" w:line="240" w:lineRule="auto"/>
        <w:rPr>
          <w:rFonts w:ascii="Arial" w:hAnsi="Arial" w:cs="Arial"/>
          <w:color w:val="000000"/>
          <w:sz w:val="24"/>
          <w:szCs w:val="24"/>
        </w:rPr>
      </w:pPr>
      <w:r w:rsidRPr="003341D0">
        <w:rPr>
          <w:rFonts w:ascii="Arial" w:hAnsi="Arial" w:cs="Arial"/>
          <w:color w:val="000000"/>
          <w:sz w:val="24"/>
          <w:szCs w:val="24"/>
        </w:rPr>
        <w:t>Cocktail hou</w:t>
      </w:r>
      <w:r>
        <w:rPr>
          <w:rFonts w:ascii="Arial" w:hAnsi="Arial" w:cs="Arial"/>
          <w:color w:val="000000"/>
          <w:sz w:val="24"/>
          <w:szCs w:val="24"/>
        </w:rPr>
        <w:t>r 4:30 – 5:30; Dinner at 5:30. O</w:t>
      </w:r>
      <w:r w:rsidRPr="003341D0">
        <w:rPr>
          <w:rFonts w:ascii="Arial" w:hAnsi="Arial" w:cs="Arial"/>
          <w:color w:val="000000"/>
          <w:sz w:val="24"/>
          <w:szCs w:val="24"/>
        </w:rPr>
        <w:t xml:space="preserve">rder off the menu and pay on your own.  </w:t>
      </w:r>
      <w:r>
        <w:rPr>
          <w:rFonts w:ascii="Arial" w:hAnsi="Arial" w:cs="Arial"/>
          <w:color w:val="000000"/>
          <w:sz w:val="24"/>
          <w:szCs w:val="24"/>
        </w:rPr>
        <w:t xml:space="preserve">There will be a gift exchange for those who wish to participate $15-$20 </w:t>
      </w:r>
    </w:p>
    <w:p w14:paraId="3A25D5E2" w14:textId="77777777" w:rsidR="007C672A" w:rsidRDefault="007C672A" w:rsidP="007C672A">
      <w:pPr>
        <w:pStyle w:val="ListParagraph"/>
        <w:keepNext/>
        <w:shd w:val="clear" w:color="auto" w:fill="FFFFFF"/>
        <w:spacing w:after="0" w:line="240" w:lineRule="auto"/>
        <w:ind w:firstLine="630"/>
        <w:rPr>
          <w:rFonts w:ascii="Arial" w:hAnsi="Arial" w:cs="Arial"/>
          <w:color w:val="000000"/>
          <w:sz w:val="24"/>
          <w:szCs w:val="24"/>
        </w:rPr>
      </w:pPr>
      <w:r w:rsidRPr="007C672A">
        <w:rPr>
          <w:rFonts w:ascii="Arial" w:hAnsi="Arial" w:cs="Arial"/>
          <w:color w:val="000000"/>
          <w:sz w:val="24"/>
          <w:szCs w:val="24"/>
        </w:rPr>
        <w:t>Caro</w:t>
      </w:r>
      <w:r>
        <w:rPr>
          <w:rFonts w:ascii="Arial" w:hAnsi="Arial" w:cs="Arial"/>
          <w:color w:val="000000"/>
          <w:sz w:val="24"/>
          <w:szCs w:val="24"/>
        </w:rPr>
        <w:t xml:space="preserve">lyn will be receiving dues that evening – </w:t>
      </w:r>
      <w:r w:rsidRPr="002B5851">
        <w:rPr>
          <w:rFonts w:ascii="Arial" w:hAnsi="Arial" w:cs="Arial"/>
          <w:b/>
          <w:color w:val="000000"/>
          <w:sz w:val="24"/>
          <w:szCs w:val="24"/>
        </w:rPr>
        <w:t>CHECKS ONLY</w:t>
      </w:r>
    </w:p>
    <w:p w14:paraId="6CB5B6CC" w14:textId="77777777" w:rsidR="007C672A" w:rsidRPr="007C672A" w:rsidRDefault="007C672A" w:rsidP="007C672A">
      <w:pPr>
        <w:pStyle w:val="ListParagraph"/>
        <w:keepNext/>
        <w:shd w:val="clear" w:color="auto" w:fill="FFFFFF"/>
        <w:spacing w:after="0" w:line="240" w:lineRule="auto"/>
        <w:ind w:firstLine="630"/>
        <w:rPr>
          <w:rFonts w:ascii="Arial" w:hAnsi="Arial" w:cs="Arial"/>
          <w:b/>
          <w:color w:val="000000"/>
          <w:sz w:val="24"/>
          <w:szCs w:val="24"/>
        </w:rPr>
      </w:pPr>
    </w:p>
    <w:p w14:paraId="36FA28CC" w14:textId="527ED11C" w:rsidR="00647E38" w:rsidRPr="007C672A" w:rsidRDefault="00647E38" w:rsidP="00647E38">
      <w:pPr>
        <w:pStyle w:val="ListParagraph"/>
        <w:keepNext/>
        <w:numPr>
          <w:ilvl w:val="0"/>
          <w:numId w:val="1"/>
        </w:numPr>
        <w:shd w:val="clear" w:color="auto" w:fill="FFFFFF"/>
        <w:spacing w:after="0" w:line="240" w:lineRule="auto"/>
        <w:rPr>
          <w:rFonts w:ascii="Arial" w:hAnsi="Arial" w:cs="Arial"/>
          <w:b/>
          <w:color w:val="000000"/>
          <w:sz w:val="24"/>
          <w:szCs w:val="24"/>
        </w:rPr>
      </w:pPr>
      <w:r w:rsidRPr="007C672A">
        <w:rPr>
          <w:rFonts w:ascii="Arial" w:hAnsi="Arial" w:cs="Arial"/>
          <w:b/>
          <w:color w:val="000000"/>
          <w:sz w:val="24"/>
          <w:szCs w:val="24"/>
        </w:rPr>
        <w:t>January 10, 2023 Club Meeting at the Lockwood Cookhouse @6:30pm</w:t>
      </w:r>
      <w:r w:rsidR="00E91063">
        <w:rPr>
          <w:rFonts w:ascii="Arial" w:hAnsi="Arial" w:cs="Arial"/>
          <w:b/>
          <w:color w:val="000000"/>
          <w:sz w:val="24"/>
          <w:szCs w:val="24"/>
        </w:rPr>
        <w:t xml:space="preserve"> (bring an appetizer or finger food to share if you like)</w:t>
      </w:r>
    </w:p>
    <w:p w14:paraId="5CD2A3A1" w14:textId="74297EBE"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February 14, 2023 Club Meeting at the Lockwood Cookhouse @6:30pm</w:t>
      </w:r>
      <w:r w:rsidR="00E91063">
        <w:rPr>
          <w:rFonts w:ascii="Arial" w:hAnsi="Arial" w:cs="Arial"/>
          <w:b/>
          <w:color w:val="000000"/>
          <w:sz w:val="24"/>
          <w:szCs w:val="24"/>
        </w:rPr>
        <w:t xml:space="preserve"> (bring a sweet treat to</w:t>
      </w:r>
      <w:bookmarkStart w:id="0" w:name="_GoBack"/>
      <w:bookmarkEnd w:id="0"/>
      <w:r w:rsidR="00E91063">
        <w:rPr>
          <w:rFonts w:ascii="Arial" w:hAnsi="Arial" w:cs="Arial"/>
          <w:b/>
          <w:color w:val="000000"/>
          <w:sz w:val="24"/>
          <w:szCs w:val="24"/>
        </w:rPr>
        <w:t xml:space="preserve"> share if you like)</w:t>
      </w:r>
    </w:p>
    <w:p w14:paraId="29176FDA" w14:textId="6283D48A"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March 14, 2023 Club Meeting at the Lockwood Cookhouse @6:30pm</w:t>
      </w:r>
      <w:r w:rsidR="00E91063">
        <w:rPr>
          <w:rFonts w:ascii="Arial" w:hAnsi="Arial" w:cs="Arial"/>
          <w:b/>
          <w:color w:val="000000"/>
          <w:sz w:val="24"/>
          <w:szCs w:val="24"/>
        </w:rPr>
        <w:t xml:space="preserve"> (Pizza Night- we will order when the meeting starts- eat afterwards)</w:t>
      </w:r>
    </w:p>
    <w:p w14:paraId="385EABC0" w14:textId="6510A2CA"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April 11, 2023 Club Meeting at the Lockwood Cookhouse @6:30pm</w:t>
      </w:r>
      <w:r w:rsidR="00E91063">
        <w:rPr>
          <w:rFonts w:ascii="Arial" w:hAnsi="Arial" w:cs="Arial"/>
          <w:b/>
          <w:color w:val="000000"/>
          <w:sz w:val="24"/>
          <w:szCs w:val="24"/>
        </w:rPr>
        <w:t xml:space="preserve"> (Potluck dinner- before the meeting, which will start around 7pm)</w:t>
      </w:r>
    </w:p>
    <w:p w14:paraId="7B8699DC" w14:textId="0B1B8765"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May 9, 2023 Club Meeting at the Lockwood Cookhouse @6:30pm</w:t>
      </w:r>
      <w:r w:rsidR="00E91063">
        <w:rPr>
          <w:rFonts w:ascii="Arial" w:hAnsi="Arial" w:cs="Arial"/>
          <w:b/>
          <w:color w:val="000000"/>
          <w:sz w:val="24"/>
          <w:szCs w:val="24"/>
        </w:rPr>
        <w:t xml:space="preserve"> (bring a snack to share if you like)</w:t>
      </w:r>
    </w:p>
    <w:p w14:paraId="40DEE528" w14:textId="603C11E0" w:rsidR="00647E38" w:rsidRPr="00647E38" w:rsidRDefault="00647E38" w:rsidP="00647E38">
      <w:pPr>
        <w:pStyle w:val="ListParagraph"/>
        <w:keepNext/>
        <w:spacing w:after="0"/>
        <w:rPr>
          <w:rFonts w:ascii="Arial" w:hAnsi="Arial" w:cs="Arial"/>
          <w:b/>
          <w:color w:val="000000"/>
          <w:sz w:val="24"/>
          <w:szCs w:val="24"/>
        </w:rPr>
      </w:pPr>
    </w:p>
    <w:sectPr w:rsidR="00647E38" w:rsidRPr="00647E38"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EE65955"/>
    <w:multiLevelType w:val="hybridMultilevel"/>
    <w:tmpl w:val="562A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6"/>
  </w:num>
  <w:num w:numId="4">
    <w:abstractNumId w:val="8"/>
  </w:num>
  <w:num w:numId="5">
    <w:abstractNumId w:val="16"/>
  </w:num>
  <w:num w:numId="6">
    <w:abstractNumId w:val="10"/>
  </w:num>
  <w:num w:numId="7">
    <w:abstractNumId w:val="5"/>
  </w:num>
  <w:num w:numId="8">
    <w:abstractNumId w:val="11"/>
  </w:num>
  <w:num w:numId="9">
    <w:abstractNumId w:val="14"/>
  </w:num>
  <w:num w:numId="10">
    <w:abstractNumId w:val="17"/>
  </w:num>
  <w:num w:numId="11">
    <w:abstractNumId w:val="15"/>
  </w:num>
  <w:num w:numId="12">
    <w:abstractNumId w:val="1"/>
  </w:num>
  <w:num w:numId="13">
    <w:abstractNumId w:val="13"/>
  </w:num>
  <w:num w:numId="14">
    <w:abstractNumId w:val="20"/>
  </w:num>
  <w:num w:numId="15">
    <w:abstractNumId w:val="0"/>
  </w:num>
  <w:num w:numId="16">
    <w:abstractNumId w:val="2"/>
  </w:num>
  <w:num w:numId="17">
    <w:abstractNumId w:val="19"/>
  </w:num>
  <w:num w:numId="18">
    <w:abstractNumId w:val="9"/>
  </w:num>
  <w:num w:numId="19">
    <w:abstractNumId w:val="4"/>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34275"/>
    <w:rsid w:val="00061D48"/>
    <w:rsid w:val="00065B8A"/>
    <w:rsid w:val="000667EC"/>
    <w:rsid w:val="0007073B"/>
    <w:rsid w:val="00070C22"/>
    <w:rsid w:val="00081B76"/>
    <w:rsid w:val="000858D4"/>
    <w:rsid w:val="000A20F4"/>
    <w:rsid w:val="000A6BE0"/>
    <w:rsid w:val="000B1A2D"/>
    <w:rsid w:val="000B2B80"/>
    <w:rsid w:val="000B3F86"/>
    <w:rsid w:val="000B668F"/>
    <w:rsid w:val="000C247A"/>
    <w:rsid w:val="000C533C"/>
    <w:rsid w:val="000D0E79"/>
    <w:rsid w:val="000D1AA4"/>
    <w:rsid w:val="000D20AF"/>
    <w:rsid w:val="000E7326"/>
    <w:rsid w:val="000F271B"/>
    <w:rsid w:val="000F2977"/>
    <w:rsid w:val="000F5456"/>
    <w:rsid w:val="0010327C"/>
    <w:rsid w:val="0011557C"/>
    <w:rsid w:val="00116789"/>
    <w:rsid w:val="00121239"/>
    <w:rsid w:val="0012660D"/>
    <w:rsid w:val="00132B40"/>
    <w:rsid w:val="00157CE0"/>
    <w:rsid w:val="00167958"/>
    <w:rsid w:val="00186F9C"/>
    <w:rsid w:val="00192038"/>
    <w:rsid w:val="0019497C"/>
    <w:rsid w:val="00194E70"/>
    <w:rsid w:val="001A6D6E"/>
    <w:rsid w:val="001B0BD8"/>
    <w:rsid w:val="001C43F7"/>
    <w:rsid w:val="001F1029"/>
    <w:rsid w:val="001F3E58"/>
    <w:rsid w:val="001F7471"/>
    <w:rsid w:val="00204C64"/>
    <w:rsid w:val="0022533A"/>
    <w:rsid w:val="002456D3"/>
    <w:rsid w:val="0028203A"/>
    <w:rsid w:val="00290BAF"/>
    <w:rsid w:val="0029757E"/>
    <w:rsid w:val="002B3049"/>
    <w:rsid w:val="002B5819"/>
    <w:rsid w:val="002B5851"/>
    <w:rsid w:val="002B647B"/>
    <w:rsid w:val="002D54AF"/>
    <w:rsid w:val="002E7ED3"/>
    <w:rsid w:val="002F6FCB"/>
    <w:rsid w:val="00314A26"/>
    <w:rsid w:val="003341D0"/>
    <w:rsid w:val="00335345"/>
    <w:rsid w:val="003417EF"/>
    <w:rsid w:val="00347BB7"/>
    <w:rsid w:val="00352B4B"/>
    <w:rsid w:val="00381594"/>
    <w:rsid w:val="003B28AF"/>
    <w:rsid w:val="003B69CE"/>
    <w:rsid w:val="003C5ED1"/>
    <w:rsid w:val="003D250C"/>
    <w:rsid w:val="003F7C21"/>
    <w:rsid w:val="004145A5"/>
    <w:rsid w:val="00424037"/>
    <w:rsid w:val="00426396"/>
    <w:rsid w:val="00436949"/>
    <w:rsid w:val="00441060"/>
    <w:rsid w:val="00442A7F"/>
    <w:rsid w:val="00473849"/>
    <w:rsid w:val="0048155E"/>
    <w:rsid w:val="00495E17"/>
    <w:rsid w:val="004A08C7"/>
    <w:rsid w:val="004A2115"/>
    <w:rsid w:val="004B6F2C"/>
    <w:rsid w:val="004C1249"/>
    <w:rsid w:val="004C3677"/>
    <w:rsid w:val="004C696F"/>
    <w:rsid w:val="004D3878"/>
    <w:rsid w:val="004E1F3C"/>
    <w:rsid w:val="004E24E2"/>
    <w:rsid w:val="004E4592"/>
    <w:rsid w:val="004E53F7"/>
    <w:rsid w:val="0050626A"/>
    <w:rsid w:val="00512F72"/>
    <w:rsid w:val="0051457B"/>
    <w:rsid w:val="00520393"/>
    <w:rsid w:val="00531E53"/>
    <w:rsid w:val="005419FA"/>
    <w:rsid w:val="005708DA"/>
    <w:rsid w:val="00581140"/>
    <w:rsid w:val="005837F8"/>
    <w:rsid w:val="005A3340"/>
    <w:rsid w:val="005B5FC0"/>
    <w:rsid w:val="005B6DCA"/>
    <w:rsid w:val="005C02A0"/>
    <w:rsid w:val="005C7520"/>
    <w:rsid w:val="005E1467"/>
    <w:rsid w:val="005E2252"/>
    <w:rsid w:val="005E4BD5"/>
    <w:rsid w:val="00602435"/>
    <w:rsid w:val="006250EE"/>
    <w:rsid w:val="006372F7"/>
    <w:rsid w:val="00645EA6"/>
    <w:rsid w:val="00647E38"/>
    <w:rsid w:val="00667C5A"/>
    <w:rsid w:val="006904E1"/>
    <w:rsid w:val="006B4708"/>
    <w:rsid w:val="006B4EE8"/>
    <w:rsid w:val="006B7DFF"/>
    <w:rsid w:val="006D148E"/>
    <w:rsid w:val="006E67FC"/>
    <w:rsid w:val="00723D9A"/>
    <w:rsid w:val="00727F13"/>
    <w:rsid w:val="0073135D"/>
    <w:rsid w:val="00751149"/>
    <w:rsid w:val="007540D7"/>
    <w:rsid w:val="00754917"/>
    <w:rsid w:val="00755CE2"/>
    <w:rsid w:val="00766ACF"/>
    <w:rsid w:val="00777C0E"/>
    <w:rsid w:val="007A4A12"/>
    <w:rsid w:val="007B5B4D"/>
    <w:rsid w:val="007C672A"/>
    <w:rsid w:val="007D74E4"/>
    <w:rsid w:val="007E1613"/>
    <w:rsid w:val="007E4966"/>
    <w:rsid w:val="007E5633"/>
    <w:rsid w:val="007F053F"/>
    <w:rsid w:val="0080442A"/>
    <w:rsid w:val="00805091"/>
    <w:rsid w:val="008106BC"/>
    <w:rsid w:val="008140FC"/>
    <w:rsid w:val="008159E6"/>
    <w:rsid w:val="00820085"/>
    <w:rsid w:val="008402C0"/>
    <w:rsid w:val="00841BB9"/>
    <w:rsid w:val="008423FE"/>
    <w:rsid w:val="0085223A"/>
    <w:rsid w:val="00873681"/>
    <w:rsid w:val="008825C3"/>
    <w:rsid w:val="008840BD"/>
    <w:rsid w:val="0088629B"/>
    <w:rsid w:val="00893188"/>
    <w:rsid w:val="00895A29"/>
    <w:rsid w:val="008B3125"/>
    <w:rsid w:val="008B3B71"/>
    <w:rsid w:val="008D714B"/>
    <w:rsid w:val="008E6054"/>
    <w:rsid w:val="0090636E"/>
    <w:rsid w:val="00913C15"/>
    <w:rsid w:val="0092464C"/>
    <w:rsid w:val="009438EA"/>
    <w:rsid w:val="00944B3B"/>
    <w:rsid w:val="00953A9B"/>
    <w:rsid w:val="009549B0"/>
    <w:rsid w:val="00957CF3"/>
    <w:rsid w:val="0096385C"/>
    <w:rsid w:val="009753C4"/>
    <w:rsid w:val="00980BCB"/>
    <w:rsid w:val="009815B6"/>
    <w:rsid w:val="00992921"/>
    <w:rsid w:val="009B228A"/>
    <w:rsid w:val="009B52E7"/>
    <w:rsid w:val="009E37A5"/>
    <w:rsid w:val="00A0033D"/>
    <w:rsid w:val="00A10D2A"/>
    <w:rsid w:val="00A119B2"/>
    <w:rsid w:val="00A16412"/>
    <w:rsid w:val="00A22431"/>
    <w:rsid w:val="00A333F4"/>
    <w:rsid w:val="00A429A4"/>
    <w:rsid w:val="00A45585"/>
    <w:rsid w:val="00A46F0A"/>
    <w:rsid w:val="00A5346F"/>
    <w:rsid w:val="00A75E27"/>
    <w:rsid w:val="00A84EF3"/>
    <w:rsid w:val="00AB0FDB"/>
    <w:rsid w:val="00AB6B29"/>
    <w:rsid w:val="00AD22DC"/>
    <w:rsid w:val="00AD4C93"/>
    <w:rsid w:val="00AD6C88"/>
    <w:rsid w:val="00AD7FA8"/>
    <w:rsid w:val="00AE2899"/>
    <w:rsid w:val="00AE61AE"/>
    <w:rsid w:val="00AF24C6"/>
    <w:rsid w:val="00AF3FFA"/>
    <w:rsid w:val="00B03EF2"/>
    <w:rsid w:val="00B0555D"/>
    <w:rsid w:val="00B15999"/>
    <w:rsid w:val="00B23E91"/>
    <w:rsid w:val="00B2617D"/>
    <w:rsid w:val="00B373F6"/>
    <w:rsid w:val="00B449D1"/>
    <w:rsid w:val="00B50FB4"/>
    <w:rsid w:val="00B66638"/>
    <w:rsid w:val="00B72E42"/>
    <w:rsid w:val="00B83E45"/>
    <w:rsid w:val="00BA0587"/>
    <w:rsid w:val="00BC22EC"/>
    <w:rsid w:val="00BC2C34"/>
    <w:rsid w:val="00BC758A"/>
    <w:rsid w:val="00BE2BA2"/>
    <w:rsid w:val="00BE43CC"/>
    <w:rsid w:val="00BE5A47"/>
    <w:rsid w:val="00C03AE1"/>
    <w:rsid w:val="00C04D7C"/>
    <w:rsid w:val="00C06DFB"/>
    <w:rsid w:val="00C27269"/>
    <w:rsid w:val="00C2797C"/>
    <w:rsid w:val="00C356D6"/>
    <w:rsid w:val="00C515AB"/>
    <w:rsid w:val="00C60538"/>
    <w:rsid w:val="00C60C09"/>
    <w:rsid w:val="00C67C88"/>
    <w:rsid w:val="00C708D3"/>
    <w:rsid w:val="00C740EC"/>
    <w:rsid w:val="00C75FC1"/>
    <w:rsid w:val="00C81108"/>
    <w:rsid w:val="00C84824"/>
    <w:rsid w:val="00CB709A"/>
    <w:rsid w:val="00CE2A1C"/>
    <w:rsid w:val="00CF42BA"/>
    <w:rsid w:val="00D17D80"/>
    <w:rsid w:val="00D549BD"/>
    <w:rsid w:val="00D6674D"/>
    <w:rsid w:val="00D768D3"/>
    <w:rsid w:val="00D80808"/>
    <w:rsid w:val="00DA27D5"/>
    <w:rsid w:val="00DA7B98"/>
    <w:rsid w:val="00DB40E8"/>
    <w:rsid w:val="00DD2932"/>
    <w:rsid w:val="00DD64E6"/>
    <w:rsid w:val="00DE4ED9"/>
    <w:rsid w:val="00DF647E"/>
    <w:rsid w:val="00E03ECC"/>
    <w:rsid w:val="00E11225"/>
    <w:rsid w:val="00E3338A"/>
    <w:rsid w:val="00E37D80"/>
    <w:rsid w:val="00E418B9"/>
    <w:rsid w:val="00E43124"/>
    <w:rsid w:val="00E4494B"/>
    <w:rsid w:val="00E4570F"/>
    <w:rsid w:val="00E477A5"/>
    <w:rsid w:val="00E539FF"/>
    <w:rsid w:val="00E5660F"/>
    <w:rsid w:val="00E6029B"/>
    <w:rsid w:val="00E7374A"/>
    <w:rsid w:val="00E81EBC"/>
    <w:rsid w:val="00E86EB5"/>
    <w:rsid w:val="00E91063"/>
    <w:rsid w:val="00EA57C5"/>
    <w:rsid w:val="00EB701B"/>
    <w:rsid w:val="00ED71C8"/>
    <w:rsid w:val="00EE1CA0"/>
    <w:rsid w:val="00EF2B6D"/>
    <w:rsid w:val="00F17AC6"/>
    <w:rsid w:val="00F37B33"/>
    <w:rsid w:val="00F41F81"/>
    <w:rsid w:val="00F56A10"/>
    <w:rsid w:val="00F72725"/>
    <w:rsid w:val="00F756E2"/>
    <w:rsid w:val="00F8410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688F-6170-43B2-99B3-52222FEE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19</cp:revision>
  <cp:lastPrinted>2022-02-08T22:58:00Z</cp:lastPrinted>
  <dcterms:created xsi:type="dcterms:W3CDTF">2022-11-27T20:36:00Z</dcterms:created>
  <dcterms:modified xsi:type="dcterms:W3CDTF">2022-12-06T03:10:00Z</dcterms:modified>
</cp:coreProperties>
</file>